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1B" w:rsidRPr="00862BB4" w:rsidRDefault="0057171B" w:rsidP="008C6F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ПРОЕКТ</w:t>
      </w:r>
    </w:p>
    <w:p w:rsidR="00D729F3" w:rsidRPr="00862BB4" w:rsidRDefault="00D729F3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6FEC" w:rsidRPr="00862BB4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56FEC" w:rsidRPr="00862BB4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056FEC" w:rsidRPr="00862BB4" w:rsidRDefault="00056FEC" w:rsidP="008C6F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056FEC" w:rsidRPr="00862BB4" w:rsidRDefault="00056FEC" w:rsidP="008C6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FEC" w:rsidRPr="00862BB4" w:rsidRDefault="00056FEC" w:rsidP="008C6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43CD" w:rsidRPr="00CE1079" w:rsidRDefault="009743CD" w:rsidP="009743CD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>О внесении изменени</w:t>
      </w:r>
      <w:r w:rsidR="00865E93">
        <w:rPr>
          <w:sz w:val="26"/>
          <w:szCs w:val="26"/>
        </w:rPr>
        <w:t>й</w:t>
      </w:r>
      <w:r w:rsidRPr="00CE1079">
        <w:rPr>
          <w:sz w:val="26"/>
          <w:szCs w:val="26"/>
        </w:rPr>
        <w:t xml:space="preserve"> </w:t>
      </w:r>
    </w:p>
    <w:p w:rsidR="009743CD" w:rsidRPr="00CE1079" w:rsidRDefault="009743CD" w:rsidP="009743CD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в постановление Администрации </w:t>
      </w:r>
    </w:p>
    <w:p w:rsidR="009743CD" w:rsidRPr="00CE1079" w:rsidRDefault="009743CD" w:rsidP="009743CD">
      <w:pPr>
        <w:pStyle w:val="Default"/>
        <w:rPr>
          <w:sz w:val="26"/>
          <w:szCs w:val="26"/>
        </w:rPr>
      </w:pPr>
      <w:r w:rsidRPr="00CE1079">
        <w:rPr>
          <w:sz w:val="26"/>
          <w:szCs w:val="26"/>
        </w:rPr>
        <w:t xml:space="preserve">города Когалыма </w:t>
      </w:r>
    </w:p>
    <w:p w:rsidR="00056FEC" w:rsidRPr="00862BB4" w:rsidRDefault="009743CD" w:rsidP="00974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079">
        <w:rPr>
          <w:rFonts w:ascii="Times New Roman" w:hAnsi="Times New Roman" w:cs="Times New Roman"/>
          <w:sz w:val="26"/>
          <w:szCs w:val="26"/>
        </w:rPr>
        <w:t>от 25.06.2014 №1507</w:t>
      </w:r>
    </w:p>
    <w:p w:rsidR="009743CD" w:rsidRPr="00862BB4" w:rsidRDefault="009743CD" w:rsidP="009743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F06" w:rsidRPr="00862BB4" w:rsidRDefault="00EC4F06" w:rsidP="00EC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Ханты-Мансийского автономного округа –</w:t>
      </w:r>
      <w:r w:rsidR="00034AF6"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 Ю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гры от 12.03.2021 №68-п «О </w:t>
      </w:r>
      <w:r w:rsidR="008E612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>несении изменений в постановление П</w:t>
      </w:r>
      <w:r w:rsidR="00034AF6" w:rsidRPr="00862BB4">
        <w:rPr>
          <w:rFonts w:ascii="Times New Roman" w:hAnsi="Times New Roman" w:cs="Times New Roman"/>
          <w:color w:val="000000"/>
          <w:sz w:val="26"/>
          <w:szCs w:val="26"/>
        </w:rPr>
        <w:t>равительства Ханты-М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>ансийского автономного округа – Югры от 29</w:t>
      </w:r>
      <w:r w:rsidR="00CE1079">
        <w:rPr>
          <w:rFonts w:ascii="Times New Roman" w:hAnsi="Times New Roman" w:cs="Times New Roman"/>
          <w:color w:val="000000"/>
          <w:sz w:val="26"/>
          <w:szCs w:val="26"/>
        </w:rPr>
        <w:t xml:space="preserve">.12.2011 </w:t>
      </w:r>
      <w:r w:rsidR="002A1641"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№510-п «О Совете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», 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Уставом города Когалыма, ре</w:t>
      </w:r>
      <w:r w:rsidR="00CE1079">
        <w:rPr>
          <w:rFonts w:ascii="Times New Roman" w:hAnsi="Times New Roman" w:cs="Times New Roman"/>
          <w:color w:val="000000"/>
          <w:sz w:val="26"/>
          <w:szCs w:val="26"/>
        </w:rPr>
        <w:t>шением Думы города Когалыма от 24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E1079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.2021 №</w:t>
      </w:r>
      <w:r w:rsidR="00CE1079">
        <w:rPr>
          <w:rFonts w:ascii="Times New Roman" w:hAnsi="Times New Roman" w:cs="Times New Roman"/>
          <w:color w:val="000000"/>
          <w:sz w:val="26"/>
          <w:szCs w:val="26"/>
        </w:rPr>
        <w:t>38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-ГД «О внесении изменени</w:t>
      </w:r>
      <w:r w:rsidR="00CE107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CE1079">
        <w:rPr>
          <w:rFonts w:ascii="Times New Roman" w:hAnsi="Times New Roman" w:cs="Times New Roman"/>
          <w:color w:val="000000"/>
          <w:sz w:val="26"/>
          <w:szCs w:val="26"/>
        </w:rPr>
        <w:t>решение Думы города Когалыма от 25.10.2017 №119-ГД</w:t>
      </w:r>
      <w:r w:rsidRPr="00862BB4">
        <w:rPr>
          <w:rFonts w:ascii="Times New Roman" w:hAnsi="Times New Roman" w:cs="Times New Roman"/>
          <w:color w:val="000000"/>
          <w:sz w:val="26"/>
          <w:szCs w:val="26"/>
        </w:rPr>
        <w:t>»:</w:t>
      </w:r>
    </w:p>
    <w:p w:rsidR="00EC4F06" w:rsidRPr="00862BB4" w:rsidRDefault="00EC4F06" w:rsidP="0065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42A4" w:rsidRPr="00862BB4" w:rsidRDefault="002142A4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6" w:history="1">
        <w:r w:rsidRPr="00862BB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862BB4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5.06.2014 №1507 «О создании совета по вопросам развития инвестиционной деятельности в городе Когалыме» (далее - </w:t>
      </w:r>
      <w:r w:rsidR="00C3685A" w:rsidRPr="00862BB4">
        <w:rPr>
          <w:rFonts w:ascii="Times New Roman" w:hAnsi="Times New Roman" w:cs="Times New Roman"/>
          <w:sz w:val="26"/>
          <w:szCs w:val="26"/>
        </w:rPr>
        <w:t>п</w:t>
      </w:r>
      <w:r w:rsidR="000D1C53">
        <w:rPr>
          <w:rFonts w:ascii="Times New Roman" w:hAnsi="Times New Roman" w:cs="Times New Roman"/>
          <w:sz w:val="26"/>
          <w:szCs w:val="26"/>
        </w:rPr>
        <w:t>остановление) внести следующи</w:t>
      </w:r>
      <w:r w:rsidRPr="00862BB4">
        <w:rPr>
          <w:rFonts w:ascii="Times New Roman" w:hAnsi="Times New Roman" w:cs="Times New Roman"/>
          <w:sz w:val="26"/>
          <w:szCs w:val="26"/>
        </w:rPr>
        <w:t>е изменени</w:t>
      </w:r>
      <w:r w:rsidR="000D1C53">
        <w:rPr>
          <w:rFonts w:ascii="Times New Roman" w:hAnsi="Times New Roman" w:cs="Times New Roman"/>
          <w:sz w:val="26"/>
          <w:szCs w:val="26"/>
        </w:rPr>
        <w:t>я</w:t>
      </w:r>
      <w:r w:rsidRPr="00862BB4">
        <w:rPr>
          <w:rFonts w:ascii="Times New Roman" w:hAnsi="Times New Roman" w:cs="Times New Roman"/>
          <w:sz w:val="26"/>
          <w:szCs w:val="26"/>
        </w:rPr>
        <w:t>:</w:t>
      </w:r>
    </w:p>
    <w:p w:rsidR="009B2D5A" w:rsidRPr="00862BB4" w:rsidRDefault="009B2D5A" w:rsidP="00214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6786" w:rsidRDefault="00865E93" w:rsidP="00141CBA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141CBA" w:rsidRPr="00862BB4">
        <w:rPr>
          <w:rFonts w:ascii="Times New Roman" w:hAnsi="Times New Roman"/>
          <w:color w:val="000000"/>
          <w:sz w:val="26"/>
          <w:szCs w:val="26"/>
        </w:rPr>
        <w:t>риложение</w:t>
      </w:r>
      <w:r w:rsidR="00176786" w:rsidRPr="00862BB4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EE6E07" w:rsidRPr="00862BB4">
        <w:rPr>
          <w:rFonts w:ascii="Times New Roman" w:hAnsi="Times New Roman"/>
          <w:color w:val="000000"/>
          <w:sz w:val="26"/>
          <w:szCs w:val="26"/>
        </w:rPr>
        <w:t xml:space="preserve"> к </w:t>
      </w:r>
      <w:r w:rsidR="00C3685A" w:rsidRPr="00862BB4">
        <w:rPr>
          <w:rFonts w:ascii="Times New Roman" w:hAnsi="Times New Roman"/>
          <w:color w:val="000000"/>
          <w:sz w:val="26"/>
          <w:szCs w:val="26"/>
        </w:rPr>
        <w:t>п</w:t>
      </w:r>
      <w:r w:rsidR="00EE6E07" w:rsidRPr="00862BB4">
        <w:rPr>
          <w:rFonts w:ascii="Times New Roman" w:hAnsi="Times New Roman"/>
          <w:color w:val="000000"/>
          <w:sz w:val="26"/>
          <w:szCs w:val="26"/>
        </w:rPr>
        <w:t>остановлению</w:t>
      </w:r>
      <w:r w:rsidR="00141CBA" w:rsidRPr="00862BB4">
        <w:rPr>
          <w:rFonts w:ascii="Times New Roman" w:hAnsi="Times New Roman"/>
          <w:color w:val="000000"/>
          <w:sz w:val="26"/>
          <w:szCs w:val="26"/>
        </w:rPr>
        <w:t xml:space="preserve"> изложить в редакции согласно </w:t>
      </w:r>
      <w:proofErr w:type="gramStart"/>
      <w:r w:rsidR="00141CBA" w:rsidRPr="00862BB4">
        <w:rPr>
          <w:rFonts w:ascii="Times New Roman" w:hAnsi="Times New Roman"/>
          <w:color w:val="000000"/>
          <w:sz w:val="26"/>
          <w:szCs w:val="26"/>
        </w:rPr>
        <w:t>прилож</w:t>
      </w:r>
      <w:r w:rsidR="00314654" w:rsidRPr="00862BB4">
        <w:rPr>
          <w:rFonts w:ascii="Times New Roman" w:hAnsi="Times New Roman"/>
          <w:color w:val="000000"/>
          <w:sz w:val="26"/>
          <w:szCs w:val="26"/>
        </w:rPr>
        <w:t>ению</w:t>
      </w:r>
      <w:proofErr w:type="gramEnd"/>
      <w:r w:rsidR="00314654" w:rsidRPr="00862B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1C53">
        <w:rPr>
          <w:rFonts w:ascii="Times New Roman" w:hAnsi="Times New Roman"/>
          <w:color w:val="000000"/>
          <w:sz w:val="26"/>
          <w:szCs w:val="26"/>
        </w:rPr>
        <w:t>к</w:t>
      </w:r>
      <w:r>
        <w:rPr>
          <w:rFonts w:ascii="Times New Roman" w:hAnsi="Times New Roman"/>
          <w:color w:val="000000"/>
          <w:sz w:val="26"/>
          <w:szCs w:val="26"/>
        </w:rPr>
        <w:t xml:space="preserve"> настоящему постановлению.</w:t>
      </w:r>
    </w:p>
    <w:p w:rsidR="00865E93" w:rsidRDefault="00865E93" w:rsidP="00865E93">
      <w:pPr>
        <w:pStyle w:val="a7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65E93" w:rsidRDefault="00865E93" w:rsidP="00865E93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 В приложение 2 «Положение о совете по вопросам развития инвестиционной деятельности в городе Когалыме» (далее – Положение) к постановлению внести следующие изменения:</w:t>
      </w:r>
    </w:p>
    <w:p w:rsidR="00865E93" w:rsidRDefault="00865E93" w:rsidP="005D00D6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1. Подпункт 2.1.3</w:t>
      </w:r>
      <w:r w:rsidRPr="00865E93">
        <w:rPr>
          <w:rFonts w:ascii="Times New Roman" w:hAnsi="Times New Roman"/>
          <w:color w:val="000000"/>
          <w:sz w:val="26"/>
          <w:szCs w:val="26"/>
        </w:rPr>
        <w:t xml:space="preserve"> пункта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865E93">
        <w:rPr>
          <w:rFonts w:ascii="Times New Roman" w:hAnsi="Times New Roman"/>
          <w:color w:val="000000"/>
          <w:sz w:val="26"/>
          <w:szCs w:val="26"/>
        </w:rPr>
        <w:t xml:space="preserve">.1 раздела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865E93">
        <w:rPr>
          <w:rFonts w:ascii="Times New Roman" w:hAnsi="Times New Roman"/>
          <w:color w:val="000000"/>
          <w:sz w:val="26"/>
          <w:szCs w:val="26"/>
        </w:rPr>
        <w:t xml:space="preserve"> Положения</w:t>
      </w:r>
      <w:r w:rsidR="005D00D6">
        <w:rPr>
          <w:rFonts w:ascii="Times New Roman" w:hAnsi="Times New Roman"/>
          <w:color w:val="000000"/>
          <w:sz w:val="26"/>
          <w:szCs w:val="26"/>
        </w:rPr>
        <w:t xml:space="preserve"> признать утратившим силу;</w:t>
      </w:r>
    </w:p>
    <w:p w:rsidR="005D00D6" w:rsidRDefault="005D00D6" w:rsidP="005D00D6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2. В пункт 2.1 раздела 2 добавить подпункт 2.1.3 следующего содержания:</w:t>
      </w:r>
    </w:p>
    <w:p w:rsidR="005D00D6" w:rsidRDefault="005D00D6" w:rsidP="005D00D6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2.1.3. рассматривает вопросы, связанные с:</w:t>
      </w:r>
    </w:p>
    <w:p w:rsidR="005D00D6" w:rsidRDefault="005D00D6" w:rsidP="005D00D6">
      <w:pPr>
        <w:pStyle w:val="a7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414E71" w:rsidRPr="00414E71">
        <w:t xml:space="preserve"> </w:t>
      </w:r>
      <w:r w:rsidR="00414E71" w:rsidRPr="00414E71">
        <w:rPr>
          <w:rFonts w:ascii="Times New Roman" w:hAnsi="Times New Roman"/>
          <w:color w:val="000000"/>
          <w:sz w:val="26"/>
          <w:szCs w:val="26"/>
        </w:rPr>
        <w:t xml:space="preserve">нарушением положений Инвестиционной декларации </w:t>
      </w:r>
      <w:r w:rsidR="00414E71">
        <w:rPr>
          <w:rFonts w:ascii="Times New Roman" w:hAnsi="Times New Roman"/>
          <w:color w:val="000000"/>
          <w:sz w:val="26"/>
          <w:szCs w:val="26"/>
        </w:rPr>
        <w:t>города Когалыма;</w:t>
      </w:r>
    </w:p>
    <w:p w:rsidR="00414E71" w:rsidRDefault="00414E71" w:rsidP="00414E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исполнением обязательств органов местного самоуправления и инвесторов, в том числе рассматривает споры по вопросам оказания муниципальной поддержки инвестиционной деятельности;</w:t>
      </w:r>
    </w:p>
    <w:p w:rsidR="00414E71" w:rsidRDefault="00414E71" w:rsidP="00414E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лучшением инвестиционного климата, реализацией инвестиционных проектов в городе Когалыме;</w:t>
      </w:r>
    </w:p>
    <w:p w:rsidR="00414E71" w:rsidRDefault="00414E71" w:rsidP="00414E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упившими от субъектов инвестиционной и предпринимательской деятельности предложениями по снижению барьеров, сдерживающих развитие экономики города Когалыма.»;</w:t>
      </w:r>
    </w:p>
    <w:p w:rsidR="00414E71" w:rsidRDefault="00414E71" w:rsidP="00414E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3. В подпункте 2.1.8. </w:t>
      </w:r>
      <w:r w:rsidR="00F4605E">
        <w:rPr>
          <w:rFonts w:ascii="Times New Roman" w:hAnsi="Times New Roman" w:cs="Times New Roman"/>
          <w:sz w:val="26"/>
          <w:szCs w:val="26"/>
        </w:rPr>
        <w:t xml:space="preserve">пункта 2.1 раздела 2 Положения слова                                  </w:t>
      </w:r>
      <w:proofErr w:type="gramStart"/>
      <w:r w:rsidR="00F4605E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F4605E">
        <w:rPr>
          <w:rFonts w:ascii="Times New Roman" w:hAnsi="Times New Roman" w:cs="Times New Roman"/>
          <w:sz w:val="26"/>
          <w:szCs w:val="26"/>
        </w:rPr>
        <w:t>, затрагивающих инвестиционную и предпринимательскую деятельности в городе Когалыме;» исключить.</w:t>
      </w:r>
    </w:p>
    <w:p w:rsidR="00414E71" w:rsidRDefault="00414E71" w:rsidP="00414E71">
      <w:pPr>
        <w:pStyle w:val="a7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21F9B" w:rsidRPr="00862BB4" w:rsidRDefault="00C21F9B" w:rsidP="00C21F9B">
      <w:pPr>
        <w:pStyle w:val="Default"/>
        <w:ind w:firstLine="540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</w:t>
      </w:r>
      <w:proofErr w:type="spellStart"/>
      <w:r w:rsidR="003F45CA">
        <w:rPr>
          <w:sz w:val="26"/>
          <w:szCs w:val="26"/>
        </w:rPr>
        <w:t>В.И.Феоктистову</w:t>
      </w:r>
      <w:proofErr w:type="spellEnd"/>
      <w:r w:rsidRPr="00862BB4">
        <w:rPr>
          <w:sz w:val="26"/>
          <w:szCs w:val="26"/>
        </w:rPr>
        <w:t xml:space="preserve">) направить в юридическое </w:t>
      </w:r>
      <w:r w:rsidRPr="00862BB4">
        <w:rPr>
          <w:sz w:val="26"/>
          <w:szCs w:val="26"/>
        </w:rPr>
        <w:lastRenderedPageBreak/>
        <w:t>управление Администрации города Когалыма текст постановления и приложени</w:t>
      </w:r>
      <w:r w:rsidR="000D1C53">
        <w:rPr>
          <w:sz w:val="26"/>
          <w:szCs w:val="26"/>
        </w:rPr>
        <w:t>е</w:t>
      </w:r>
      <w:r w:rsidRPr="00862BB4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C21F9B" w:rsidRPr="00862BB4" w:rsidRDefault="00C21F9B" w:rsidP="00C21F9B">
      <w:pPr>
        <w:pStyle w:val="Default"/>
        <w:ind w:firstLine="540"/>
        <w:jc w:val="both"/>
        <w:rPr>
          <w:sz w:val="26"/>
          <w:szCs w:val="26"/>
        </w:rPr>
      </w:pPr>
    </w:p>
    <w:p w:rsidR="00C21F9B" w:rsidRPr="00862BB4" w:rsidRDefault="00C21F9B" w:rsidP="00C21F9B">
      <w:pPr>
        <w:pStyle w:val="Default"/>
        <w:ind w:firstLine="708"/>
        <w:jc w:val="both"/>
        <w:rPr>
          <w:sz w:val="26"/>
          <w:szCs w:val="26"/>
        </w:rPr>
      </w:pPr>
      <w:r w:rsidRPr="00862BB4">
        <w:rPr>
          <w:sz w:val="26"/>
          <w:szCs w:val="26"/>
        </w:rPr>
        <w:t>3. Опубликовать настоящее постановление и приложени</w:t>
      </w:r>
      <w:r w:rsidR="000D1C53">
        <w:rPr>
          <w:sz w:val="26"/>
          <w:szCs w:val="26"/>
        </w:rPr>
        <w:t>е</w:t>
      </w:r>
      <w:r w:rsidRPr="00862BB4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862BB4">
        <w:rPr>
          <w:color w:val="auto"/>
          <w:sz w:val="26"/>
          <w:szCs w:val="26"/>
        </w:rPr>
        <w:t>(</w:t>
      </w:r>
      <w:hyperlink r:id="rId7" w:history="1">
        <w:r w:rsidRPr="00862BB4">
          <w:rPr>
            <w:rStyle w:val="a6"/>
            <w:color w:val="auto"/>
            <w:sz w:val="26"/>
            <w:szCs w:val="26"/>
            <w:u w:val="none"/>
          </w:rPr>
          <w:t>www.admkogalym.ru</w:t>
        </w:r>
      </w:hyperlink>
      <w:r w:rsidRPr="00862BB4">
        <w:rPr>
          <w:color w:val="auto"/>
          <w:sz w:val="26"/>
          <w:szCs w:val="26"/>
        </w:rPr>
        <w:t xml:space="preserve">). </w:t>
      </w:r>
    </w:p>
    <w:p w:rsidR="00C21F9B" w:rsidRPr="00862BB4" w:rsidRDefault="00C21F9B" w:rsidP="00C21F9B">
      <w:pPr>
        <w:pStyle w:val="Default"/>
        <w:ind w:firstLine="708"/>
        <w:jc w:val="both"/>
        <w:rPr>
          <w:sz w:val="26"/>
          <w:szCs w:val="26"/>
        </w:rPr>
      </w:pPr>
    </w:p>
    <w:p w:rsidR="00C21F9B" w:rsidRPr="00862BB4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>4. Контроль за выполнением постановления оставляю за собой.</w:t>
      </w:r>
    </w:p>
    <w:p w:rsidR="00C21F9B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A47" w:rsidRDefault="00FD2A47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2A47" w:rsidRPr="00862BB4" w:rsidRDefault="00FD2A47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1F9B" w:rsidRPr="00862BB4" w:rsidRDefault="00C21F9B" w:rsidP="00C21F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2BB4">
        <w:rPr>
          <w:rFonts w:ascii="Times New Roman" w:hAnsi="Times New Roman" w:cs="Times New Roman"/>
          <w:sz w:val="26"/>
          <w:szCs w:val="26"/>
        </w:rPr>
        <w:t xml:space="preserve">Глава города Когалыма </w:t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</w:r>
      <w:r w:rsidRPr="00862BB4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C21F9B" w:rsidRDefault="00C21F9B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2BB4" w:rsidRPr="00F4605E" w:rsidRDefault="00862BB4" w:rsidP="00C21F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F9B" w:rsidRPr="00F4605E" w:rsidRDefault="00C21F9B" w:rsidP="00C21F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3"/>
        <w:gridCol w:w="2363"/>
        <w:gridCol w:w="2355"/>
        <w:gridCol w:w="2254"/>
      </w:tblGrid>
      <w:tr w:rsidR="00C21F9B" w:rsidRPr="00F4605E" w:rsidTr="00646FEE">
        <w:tc>
          <w:tcPr>
            <w:tcW w:w="2373" w:type="dxa"/>
          </w:tcPr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>Структурное подразделение Администрации города Когалыма</w:t>
            </w:r>
          </w:p>
        </w:tc>
        <w:tc>
          <w:tcPr>
            <w:tcW w:w="2363" w:type="dxa"/>
          </w:tcPr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355" w:type="dxa"/>
          </w:tcPr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54" w:type="dxa"/>
          </w:tcPr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1F9B" w:rsidRPr="00F4605E" w:rsidRDefault="00C21F9B" w:rsidP="00646F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21F9B" w:rsidRPr="00F4605E" w:rsidTr="00646FEE">
        <w:tc>
          <w:tcPr>
            <w:tcW w:w="237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</w:p>
        </w:tc>
        <w:tc>
          <w:tcPr>
            <w:tcW w:w="2355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F9B" w:rsidRPr="00F4605E" w:rsidTr="00646FEE">
        <w:tc>
          <w:tcPr>
            <w:tcW w:w="237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>УИДиРП</w:t>
            </w:r>
          </w:p>
        </w:tc>
        <w:tc>
          <w:tcPr>
            <w:tcW w:w="236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F9B" w:rsidRPr="00F4605E" w:rsidTr="00646FEE">
        <w:tc>
          <w:tcPr>
            <w:tcW w:w="237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605E">
              <w:rPr>
                <w:rFonts w:ascii="Times New Roman" w:hAnsi="Times New Roman"/>
                <w:sz w:val="24"/>
                <w:szCs w:val="24"/>
              </w:rPr>
              <w:t>ЮУ</w:t>
            </w:r>
          </w:p>
        </w:tc>
        <w:tc>
          <w:tcPr>
            <w:tcW w:w="236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F9B" w:rsidRPr="00F4605E" w:rsidTr="00646FEE">
        <w:tc>
          <w:tcPr>
            <w:tcW w:w="237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C21F9B" w:rsidRPr="00F4605E" w:rsidRDefault="00C21F9B" w:rsidP="00646FE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BB4" w:rsidRDefault="00862BB4" w:rsidP="00141CB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BB4" w:rsidRDefault="00862BB4" w:rsidP="00141CB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079" w:rsidRPr="00F4605E" w:rsidRDefault="00C21F9B" w:rsidP="00141C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:</w:t>
      </w:r>
      <w:r w:rsidR="00C604CB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CBA" w:rsidRPr="00F4605E" w:rsidRDefault="00C604CB" w:rsidP="00141CB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</w:t>
      </w:r>
      <w:r w:rsidR="00C21F9B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иИ </w:t>
      </w:r>
      <w:proofErr w:type="spellStart"/>
      <w:r w:rsidR="00C21F9B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>УИДиРП</w:t>
      </w:r>
      <w:proofErr w:type="spellEnd"/>
      <w:r w:rsidR="00C21F9B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F9B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079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1079"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6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Е.А.</w:t>
      </w:r>
    </w:p>
    <w:p w:rsidR="00862BB4" w:rsidRDefault="00862BB4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CBA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ть:</w:t>
      </w:r>
      <w:r w:rsidRPr="00141CBA">
        <w:rPr>
          <w:rFonts w:ascii="Times New Roman" w:hAnsi="Times New Roman" w:cs="Times New Roman"/>
          <w:sz w:val="16"/>
          <w:szCs w:val="16"/>
        </w:rPr>
        <w:t xml:space="preserve"> </w:t>
      </w:r>
      <w:r w:rsidRPr="00141CBA">
        <w:rPr>
          <w:rFonts w:ascii="Times New Roman" w:eastAsia="Times New Roman" w:hAnsi="Times New Roman" w:cs="Times New Roman"/>
          <w:sz w:val="16"/>
          <w:szCs w:val="16"/>
          <w:lang w:eastAsia="ru-RU"/>
        </w:rPr>
        <w:t>УИДиРП, УОДОМС</w:t>
      </w:r>
    </w:p>
    <w:p w:rsidR="00EC4F06" w:rsidRDefault="00EC4F06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1C53" w:rsidRDefault="000D1C53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CE1079" w:rsidRDefault="00CE1079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D1C53" w:rsidRDefault="000D1C53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41CBA" w:rsidRPr="00141CBA" w:rsidRDefault="000D1C53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41CBA" w:rsidRP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1CB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141CBA" w:rsidRP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1CBA">
        <w:rPr>
          <w:rFonts w:ascii="Times New Roman" w:eastAsia="Calibri" w:hAnsi="Times New Roman" w:cs="Times New Roman"/>
          <w:sz w:val="26"/>
          <w:szCs w:val="26"/>
        </w:rPr>
        <w:t>города Когалым</w:t>
      </w:r>
    </w:p>
    <w:p w:rsid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41CBA">
        <w:rPr>
          <w:rFonts w:ascii="Times New Roman" w:eastAsia="Calibri" w:hAnsi="Times New Roman" w:cs="Times New Roman"/>
          <w:sz w:val="26"/>
          <w:szCs w:val="26"/>
        </w:rPr>
        <w:t>от                  №</w:t>
      </w:r>
    </w:p>
    <w:p w:rsidR="00141CBA" w:rsidRDefault="00141CBA" w:rsidP="00141CBA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став совета по вопросам развития инвестиционной деятельности 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городе Когалыме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(далее – Совет)</w:t>
      </w:r>
    </w:p>
    <w:p w:rsidR="00141CBA" w:rsidRDefault="00141CBA" w:rsidP="00141CB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138" w:type="dxa"/>
        <w:tblInd w:w="-572" w:type="dxa"/>
        <w:tblLook w:val="00A0" w:firstRow="1" w:lastRow="0" w:firstColumn="1" w:lastColumn="0" w:noHBand="0" w:noVBand="0"/>
      </w:tblPr>
      <w:tblGrid>
        <w:gridCol w:w="3124"/>
        <w:gridCol w:w="303"/>
        <w:gridCol w:w="6711"/>
      </w:tblGrid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льч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Никола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а города Когалыма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Pr="003F45C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мбровский </w:t>
            </w:r>
          </w:p>
          <w:p w:rsidR="00141CBA" w:rsidRPr="003F45C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Ярослав Александрович</w:t>
            </w:r>
          </w:p>
          <w:p w:rsidR="00141CBA" w:rsidRPr="003F45C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Pr="003F45C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Pr="003F45C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Некоммерческого партнерства «Союз предпринимателей Когалыма», заместитель председателя Совета;</w:t>
            </w:r>
          </w:p>
          <w:p w:rsidR="00141CBA" w:rsidRPr="003F45C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Pr="003F45CA" w:rsidRDefault="003F45CA" w:rsidP="003F45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Феоктистов</w:t>
            </w:r>
          </w:p>
          <w:p w:rsidR="003F45CA" w:rsidRPr="003F45CA" w:rsidRDefault="003F45CA" w:rsidP="003F45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0" w:type="auto"/>
            <w:hideMark/>
          </w:tcPr>
          <w:p w:rsidR="00141CBA" w:rsidRPr="003F45C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Pr="003F45C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инвестиционной деятельности и развития предпринимательства Администрации города Когалыма,</w:t>
            </w:r>
            <w:r w:rsidRPr="003F45C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F45CA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Совета;</w:t>
            </w:r>
          </w:p>
          <w:p w:rsidR="00141CBA" w:rsidRPr="003F45C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41CBA" w:rsidTr="00141CBA">
        <w:trPr>
          <w:trHeight w:val="592"/>
        </w:trPr>
        <w:tc>
          <w:tcPr>
            <w:tcW w:w="10138" w:type="dxa"/>
            <w:gridSpan w:val="3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: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рем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ман Ярослав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главы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ерны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атьяна Иван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A41833" w:rsidRDefault="00EC4F0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челинцев </w:t>
            </w:r>
          </w:p>
          <w:p w:rsidR="00141CBA" w:rsidRDefault="00A4183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ктор </w:t>
            </w:r>
            <w:r w:rsidR="002B77FF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ми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ьев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юдмила Анатол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горская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ена Георги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экономики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</w:tcPr>
          <w:p w:rsidR="00064A78" w:rsidRDefault="00064A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рестова </w:t>
            </w:r>
          </w:p>
          <w:p w:rsidR="00141CBA" w:rsidRDefault="00064A7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ина Ринатовн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архитектуры и градостроительства Администрации города Когалыма;</w:t>
            </w:r>
          </w:p>
        </w:tc>
      </w:tr>
      <w:tr w:rsidR="00141CBA" w:rsidTr="00141CBA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ьчук </w:t>
            </w:r>
          </w:p>
          <w:p w:rsidR="00141CBA" w:rsidRDefault="00141CBA" w:rsidP="002B08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ей Валер</w:t>
            </w:r>
            <w:r w:rsidR="002B0815">
              <w:rPr>
                <w:rFonts w:ascii="Times New Roman" w:eastAsia="Calibri" w:hAnsi="Times New Roman" w:cs="Times New Roman"/>
                <w:sz w:val="26"/>
                <w:szCs w:val="26"/>
              </w:rPr>
              <w:t>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по управлению муниципальным имуществом Администрации города Когалыма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41CBA" w:rsidTr="00A71DE4">
        <w:trPr>
          <w:trHeight w:val="592"/>
        </w:trPr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ыбачок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ина Геннадье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финансов Администрации города Когалыма;</w:t>
            </w:r>
          </w:p>
        </w:tc>
      </w:tr>
      <w:tr w:rsidR="00141CBA" w:rsidTr="00A71DE4">
        <w:trPr>
          <w:trHeight w:val="59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при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Юрий Александрович</w:t>
            </w:r>
          </w:p>
          <w:p w:rsidR="00485F62" w:rsidRDefault="00485F6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A71DE4" w:rsidTr="00A71DE4">
        <w:tc>
          <w:tcPr>
            <w:tcW w:w="3124" w:type="dxa"/>
          </w:tcPr>
          <w:p w:rsidR="00A71DE4" w:rsidRDefault="00A71D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ьберг</w:t>
            </w:r>
            <w:proofErr w:type="spellEnd"/>
          </w:p>
          <w:p w:rsidR="00A71DE4" w:rsidRDefault="00A71D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нис Валериевич</w:t>
            </w:r>
          </w:p>
          <w:p w:rsidR="00A71DE4" w:rsidRDefault="00A71D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71DE4" w:rsidRDefault="00A71DE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A71DE4" w:rsidRDefault="00A71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1DE4">
              <w:rPr>
                <w:rFonts w:ascii="Times New Roman" w:eastAsia="Calibri" w:hAnsi="Times New Roman" w:cs="Times New Roman"/>
                <w:sz w:val="26"/>
                <w:szCs w:val="26"/>
              </w:rPr>
              <w:t>депутат Думы города Когалыма (по согласованию);</w:t>
            </w:r>
          </w:p>
        </w:tc>
      </w:tr>
      <w:tr w:rsidR="00141CBA" w:rsidTr="00A71DE4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митриевских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дуард Серге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 общества с ограниченной ответственностью «ТРЕВЕЛ СЕРВИС</w:t>
            </w:r>
            <w:r>
              <w:rPr>
                <w:rFonts w:ascii="Calibri" w:eastAsia="Calibri" w:hAnsi="Calibri" w:cs="Times New Roman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в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алерьевна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корпоративным и юридическим вопросам общества с ограниченной ответственностью «КонцессКом»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рсаяп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дан Радик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пенко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талья Вячеслав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адык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амир Александ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20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КАПИТАЛ-ДОМ» (по согласованию);</w:t>
            </w:r>
          </w:p>
        </w:tc>
      </w:tr>
      <w:tr w:rsidR="0039425D" w:rsidTr="00141CBA"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ляшенко Иван Николаевич</w:t>
            </w:r>
          </w:p>
          <w:p w:rsidR="002B0815" w:rsidRDefault="002B081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270344" w:rsidP="0045032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неральный </w:t>
            </w:r>
            <w:r w:rsidR="00BD0796">
              <w:rPr>
                <w:rFonts w:ascii="Times New Roman" w:eastAsia="Calibri" w:hAnsi="Times New Roman" w:cs="Times New Roman"/>
                <w:sz w:val="26"/>
                <w:szCs w:val="26"/>
              </w:rPr>
              <w:t>директор общества с ограниченной ответственностью «О</w:t>
            </w:r>
            <w:r w:rsidR="00450328">
              <w:rPr>
                <w:rFonts w:ascii="Times New Roman" w:eastAsia="Calibri" w:hAnsi="Times New Roman" w:cs="Times New Roman"/>
                <w:sz w:val="26"/>
                <w:szCs w:val="26"/>
              </w:rPr>
              <w:t>ЙЛМЕТ»</w:t>
            </w:r>
            <w:r w:rsidR="0039425D" w:rsidRPr="003942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лстихин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колай Викторо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иев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ля Аликовна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ый предприниматель (по согласованию);</w:t>
            </w:r>
          </w:p>
        </w:tc>
      </w:tr>
      <w:tr w:rsidR="00141CBA" w:rsidTr="00141CBA">
        <w:tc>
          <w:tcPr>
            <w:tcW w:w="3124" w:type="dxa"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рамов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толий Анатольевич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2703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0344">
              <w:rPr>
                <w:rFonts w:ascii="Times New Roman" w:eastAsia="Calibri" w:hAnsi="Times New Roman" w:cs="Times New Roman"/>
                <w:sz w:val="26"/>
                <w:szCs w:val="26"/>
              </w:rPr>
              <w:t>генеральный директор общества с ограниченной ответственностью «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РГОСОФТ»</w:t>
            </w:r>
            <w:r w:rsidR="00141CB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41CBA" w:rsidTr="00141CBA">
        <w:trPr>
          <w:trHeight w:val="752"/>
        </w:trPr>
        <w:tc>
          <w:tcPr>
            <w:tcW w:w="3124" w:type="dxa"/>
            <w:hideMark/>
          </w:tcPr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екета 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0" w:type="auto"/>
            <w:hideMark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141CBA" w:rsidRDefault="00141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енерального директора по производству общества с ограниченной ответственностью «</w:t>
            </w:r>
            <w:r w:rsidR="00840F39">
              <w:rPr>
                <w:rFonts w:ascii="Times New Roman" w:eastAsia="Calibri" w:hAnsi="Times New Roman" w:cs="Times New Roman"/>
                <w:sz w:val="26"/>
                <w:szCs w:val="26"/>
              </w:rPr>
              <w:t>Горводоканал» (по согласованию);</w:t>
            </w:r>
          </w:p>
          <w:p w:rsidR="00141CBA" w:rsidRDefault="00141C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9425D" w:rsidTr="00141CBA">
        <w:trPr>
          <w:trHeight w:val="752"/>
        </w:trPr>
        <w:tc>
          <w:tcPr>
            <w:tcW w:w="3124" w:type="dxa"/>
          </w:tcPr>
          <w:p w:rsidR="0039425D" w:rsidRDefault="003942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39425D" w:rsidRDefault="003942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ь Сургутского отделения №5940 ПАО «Сбербанк» (по согласованию)</w:t>
            </w:r>
            <w:r w:rsidR="00840F3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425D" w:rsidRDefault="0039425D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BA" w:rsidRDefault="00141CBA" w:rsidP="00141CBA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92B4C" w:rsidRPr="00D729F3" w:rsidRDefault="00B92B4C" w:rsidP="00C21F9B">
      <w:pPr>
        <w:spacing w:after="0" w:line="276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92B4C" w:rsidRPr="00D729F3" w:rsidSect="00862BB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377C"/>
    <w:multiLevelType w:val="multilevel"/>
    <w:tmpl w:val="383CB62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46"/>
    <w:rsid w:val="00034AF6"/>
    <w:rsid w:val="00056FEC"/>
    <w:rsid w:val="00062E96"/>
    <w:rsid w:val="00064A78"/>
    <w:rsid w:val="000666BE"/>
    <w:rsid w:val="0007077E"/>
    <w:rsid w:val="00083889"/>
    <w:rsid w:val="00096582"/>
    <w:rsid w:val="000A7F21"/>
    <w:rsid w:val="000D1C53"/>
    <w:rsid w:val="000F6A62"/>
    <w:rsid w:val="00141CBA"/>
    <w:rsid w:val="00176386"/>
    <w:rsid w:val="00176786"/>
    <w:rsid w:val="00186316"/>
    <w:rsid w:val="0019250E"/>
    <w:rsid w:val="001D4B6E"/>
    <w:rsid w:val="00204C8F"/>
    <w:rsid w:val="00206260"/>
    <w:rsid w:val="002142A4"/>
    <w:rsid w:val="0022501B"/>
    <w:rsid w:val="00230D9B"/>
    <w:rsid w:val="0024582A"/>
    <w:rsid w:val="002558CB"/>
    <w:rsid w:val="0026433B"/>
    <w:rsid w:val="00270344"/>
    <w:rsid w:val="00293366"/>
    <w:rsid w:val="002A1641"/>
    <w:rsid w:val="002B0815"/>
    <w:rsid w:val="002B77FF"/>
    <w:rsid w:val="002E42F9"/>
    <w:rsid w:val="002F2D99"/>
    <w:rsid w:val="00314654"/>
    <w:rsid w:val="00320648"/>
    <w:rsid w:val="003242E8"/>
    <w:rsid w:val="00324A73"/>
    <w:rsid w:val="003727A1"/>
    <w:rsid w:val="0037590F"/>
    <w:rsid w:val="0038128D"/>
    <w:rsid w:val="0039425D"/>
    <w:rsid w:val="003A57E3"/>
    <w:rsid w:val="003B26A5"/>
    <w:rsid w:val="003B4CCA"/>
    <w:rsid w:val="003E6F9C"/>
    <w:rsid w:val="003F13B2"/>
    <w:rsid w:val="003F45CA"/>
    <w:rsid w:val="00414E71"/>
    <w:rsid w:val="004350C4"/>
    <w:rsid w:val="00442358"/>
    <w:rsid w:val="00450328"/>
    <w:rsid w:val="00453013"/>
    <w:rsid w:val="00456BD9"/>
    <w:rsid w:val="00485F62"/>
    <w:rsid w:val="00495F37"/>
    <w:rsid w:val="004D4D23"/>
    <w:rsid w:val="004E2331"/>
    <w:rsid w:val="004E2F95"/>
    <w:rsid w:val="00504533"/>
    <w:rsid w:val="00553D6B"/>
    <w:rsid w:val="0057171B"/>
    <w:rsid w:val="005B1B4F"/>
    <w:rsid w:val="005D00D6"/>
    <w:rsid w:val="005F79F9"/>
    <w:rsid w:val="0065047F"/>
    <w:rsid w:val="006A7156"/>
    <w:rsid w:val="006D5557"/>
    <w:rsid w:val="006E2ED8"/>
    <w:rsid w:val="006E74DB"/>
    <w:rsid w:val="00703334"/>
    <w:rsid w:val="00705201"/>
    <w:rsid w:val="00711526"/>
    <w:rsid w:val="00727EA6"/>
    <w:rsid w:val="007C1370"/>
    <w:rsid w:val="007C168B"/>
    <w:rsid w:val="007C36AC"/>
    <w:rsid w:val="007E159D"/>
    <w:rsid w:val="007E7274"/>
    <w:rsid w:val="007F00AC"/>
    <w:rsid w:val="007F7C71"/>
    <w:rsid w:val="00801084"/>
    <w:rsid w:val="008163E0"/>
    <w:rsid w:val="00840F39"/>
    <w:rsid w:val="00862BB4"/>
    <w:rsid w:val="00865E93"/>
    <w:rsid w:val="00870F1F"/>
    <w:rsid w:val="00871C01"/>
    <w:rsid w:val="00872AB7"/>
    <w:rsid w:val="00876AF5"/>
    <w:rsid w:val="00892187"/>
    <w:rsid w:val="00895F0C"/>
    <w:rsid w:val="008C6FC8"/>
    <w:rsid w:val="008E6128"/>
    <w:rsid w:val="00901CA5"/>
    <w:rsid w:val="00913DB2"/>
    <w:rsid w:val="0095734B"/>
    <w:rsid w:val="009743CD"/>
    <w:rsid w:val="00977D4B"/>
    <w:rsid w:val="0098654A"/>
    <w:rsid w:val="009873CB"/>
    <w:rsid w:val="0099286A"/>
    <w:rsid w:val="00995243"/>
    <w:rsid w:val="009B2D5A"/>
    <w:rsid w:val="00A179F9"/>
    <w:rsid w:val="00A41833"/>
    <w:rsid w:val="00A61F5B"/>
    <w:rsid w:val="00A64647"/>
    <w:rsid w:val="00A71DE4"/>
    <w:rsid w:val="00A9727E"/>
    <w:rsid w:val="00AA4FB3"/>
    <w:rsid w:val="00AB45A4"/>
    <w:rsid w:val="00AD5DD6"/>
    <w:rsid w:val="00AE5718"/>
    <w:rsid w:val="00AF04C6"/>
    <w:rsid w:val="00B060AF"/>
    <w:rsid w:val="00B11ADD"/>
    <w:rsid w:val="00B12648"/>
    <w:rsid w:val="00B26F38"/>
    <w:rsid w:val="00B4552A"/>
    <w:rsid w:val="00B52BA8"/>
    <w:rsid w:val="00B53B52"/>
    <w:rsid w:val="00B76214"/>
    <w:rsid w:val="00B855F9"/>
    <w:rsid w:val="00B85A6B"/>
    <w:rsid w:val="00B92B4C"/>
    <w:rsid w:val="00B9470B"/>
    <w:rsid w:val="00B95A69"/>
    <w:rsid w:val="00BB1294"/>
    <w:rsid w:val="00BD0796"/>
    <w:rsid w:val="00BE7749"/>
    <w:rsid w:val="00BF54F1"/>
    <w:rsid w:val="00C21F9B"/>
    <w:rsid w:val="00C3685A"/>
    <w:rsid w:val="00C41414"/>
    <w:rsid w:val="00C46726"/>
    <w:rsid w:val="00C52246"/>
    <w:rsid w:val="00C5790D"/>
    <w:rsid w:val="00C604CB"/>
    <w:rsid w:val="00C91717"/>
    <w:rsid w:val="00C93FE0"/>
    <w:rsid w:val="00CA1B45"/>
    <w:rsid w:val="00CB355F"/>
    <w:rsid w:val="00CB6738"/>
    <w:rsid w:val="00CC5616"/>
    <w:rsid w:val="00CD50DE"/>
    <w:rsid w:val="00CE1079"/>
    <w:rsid w:val="00CE67F6"/>
    <w:rsid w:val="00D21CB8"/>
    <w:rsid w:val="00D25E19"/>
    <w:rsid w:val="00D55FE3"/>
    <w:rsid w:val="00D729F3"/>
    <w:rsid w:val="00E134C1"/>
    <w:rsid w:val="00E46E8D"/>
    <w:rsid w:val="00E52788"/>
    <w:rsid w:val="00E842F0"/>
    <w:rsid w:val="00EA1DC5"/>
    <w:rsid w:val="00EA2F16"/>
    <w:rsid w:val="00EC4F06"/>
    <w:rsid w:val="00ED33FA"/>
    <w:rsid w:val="00EE6E07"/>
    <w:rsid w:val="00F07A0C"/>
    <w:rsid w:val="00F13A79"/>
    <w:rsid w:val="00F45585"/>
    <w:rsid w:val="00F4605E"/>
    <w:rsid w:val="00F7443A"/>
    <w:rsid w:val="00FA76CE"/>
    <w:rsid w:val="00FB6BE2"/>
    <w:rsid w:val="00FC4D9D"/>
    <w:rsid w:val="00FD2A47"/>
    <w:rsid w:val="00FD4C9F"/>
    <w:rsid w:val="00FE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4971B-A586-408A-91A3-278B9417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6FE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5717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A1DC5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6A71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1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A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0852E4ECAA3A6DBECC76DBA73EAE565F04FA4217A5E2C483889A7F88C97960B247D50A3B59817AB0015078C2489776EEAb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4262-88DB-4CCE-943F-1DBF29A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шкунер Екатерина Александровна</dc:creator>
  <cp:keywords/>
  <dc:description/>
  <cp:lastModifiedBy>Гариева Лилия Владимировна</cp:lastModifiedBy>
  <cp:revision>16</cp:revision>
  <cp:lastPrinted>2021-12-30T08:53:00Z</cp:lastPrinted>
  <dcterms:created xsi:type="dcterms:W3CDTF">2021-04-27T09:45:00Z</dcterms:created>
  <dcterms:modified xsi:type="dcterms:W3CDTF">2022-01-25T10:35:00Z</dcterms:modified>
</cp:coreProperties>
</file>